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3FCB594D" w:rsidR="00B37185" w:rsidRPr="00691221" w:rsidRDefault="00E85096" w:rsidP="00150DD9">
      <w:pPr>
        <w:pStyle w:val="berschrift1"/>
      </w:pPr>
      <w:r>
        <w:t>Überschrift 1. Ordnung</w:t>
      </w:r>
    </w:p>
    <w:p w14:paraId="6FA5D338" w14:textId="52B2E349" w:rsidR="00B37185" w:rsidRPr="00242BDE" w:rsidRDefault="00E85096" w:rsidP="00A15510">
      <w:pPr>
        <w:pStyle w:val="21Subheadline"/>
      </w:pPr>
      <w:r>
        <w:t>Text für Einleitung</w:t>
      </w:r>
    </w:p>
    <w:p w14:paraId="1EEFEBAE" w14:textId="14D200C9" w:rsidR="00325048" w:rsidRPr="00242BDE" w:rsidRDefault="00E85096" w:rsidP="00051D9F">
      <w:pPr>
        <w:pStyle w:val="berschrift2"/>
        <w:ind w:right="-2"/>
      </w:pPr>
      <w:r>
        <w:t>Überschrift 2. Ordnung</w:t>
      </w:r>
    </w:p>
    <w:p w14:paraId="7E288CF0" w14:textId="0A96CA57" w:rsidR="00385241" w:rsidRPr="00E85096" w:rsidRDefault="00E85096" w:rsidP="00113E28">
      <w:pPr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0CDBBE53" w14:textId="38B7F49B" w:rsidR="00242BDE" w:rsidRDefault="00E85096" w:rsidP="00051D9F">
      <w:pPr>
        <w:pStyle w:val="13SoVDberschrift-311Pt"/>
        <w:ind w:right="-2"/>
      </w:pPr>
      <w:r>
        <w:t>Überschrift 3. Ordnung</w:t>
      </w:r>
    </w:p>
    <w:p w14:paraId="2A565269" w14:textId="42D06CFB" w:rsidR="006A6D09" w:rsidRPr="00E85096" w:rsidRDefault="00E85096" w:rsidP="00051D9F">
      <w:pPr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64FDA159" w14:textId="0EB3E3F6" w:rsidR="00E85096" w:rsidRPr="00242BDE" w:rsidRDefault="00E85096" w:rsidP="00E85096">
      <w:pPr>
        <w:pStyle w:val="berschrift2"/>
        <w:ind w:right="-2"/>
      </w:pPr>
      <w:r>
        <w:t>Überschrift 2. Ordnung/Text mit Aufzählungszeichen</w:t>
      </w:r>
    </w:p>
    <w:p w14:paraId="57E964E4" w14:textId="3DF4A8FB" w:rsidR="006A6D09" w:rsidRPr="00E85096" w:rsidRDefault="00E85096" w:rsidP="00051D9F">
      <w:pPr>
        <w:ind w:right="-2"/>
        <w:rPr>
          <w:sz w:val="22"/>
          <w:szCs w:val="22"/>
        </w:rPr>
      </w:pPr>
      <w:r w:rsidRPr="00E85096">
        <w:rPr>
          <w:sz w:val="22"/>
          <w:szCs w:val="22"/>
        </w:rPr>
        <w:t>Mustertext</w:t>
      </w:r>
    </w:p>
    <w:p w14:paraId="2FD06C73" w14:textId="2DBB9296" w:rsidR="00873B2E" w:rsidRPr="00E85096" w:rsidRDefault="00E85096" w:rsidP="00051D9F">
      <w:pPr>
        <w:pStyle w:val="22SoVDListeRot"/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69DD47A6" w14:textId="2490AECA" w:rsidR="00873B2E" w:rsidRPr="00E85096" w:rsidRDefault="00E85096" w:rsidP="00051D9F">
      <w:pPr>
        <w:pStyle w:val="22SoVDListeRot"/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69129D45" w14:textId="0A306BD5" w:rsidR="00873B2E" w:rsidRPr="00E85096" w:rsidRDefault="00E85096" w:rsidP="00051D9F">
      <w:pPr>
        <w:pStyle w:val="22SoVDListeRot"/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5BAFC80C" w14:textId="763594B5" w:rsidR="00E85096" w:rsidRPr="00242BDE" w:rsidRDefault="00E85096" w:rsidP="00E85096">
      <w:pPr>
        <w:pStyle w:val="berschrift2"/>
        <w:ind w:right="-2"/>
      </w:pPr>
      <w:r>
        <w:t>Überschrift 2. Ordnung/Text mit Tabelle</w:t>
      </w:r>
    </w:p>
    <w:p w14:paraId="0FD8A6CA" w14:textId="170E78CE" w:rsidR="006A6D09" w:rsidRPr="00E85096" w:rsidRDefault="00E85096" w:rsidP="00051D9F">
      <w:pPr>
        <w:ind w:right="-2"/>
        <w:rPr>
          <w:sz w:val="22"/>
          <w:szCs w:val="22"/>
        </w:rPr>
      </w:pPr>
      <w:r w:rsidRPr="00E85096">
        <w:rPr>
          <w:sz w:val="22"/>
          <w:szCs w:val="22"/>
        </w:rPr>
        <w:t>Mustertext</w:t>
      </w:r>
    </w:p>
    <w:p w14:paraId="4C94517B" w14:textId="7106CA5A" w:rsidR="00E6751F" w:rsidRDefault="00E6751F" w:rsidP="00051D9F">
      <w:pPr>
        <w:ind w:right="-2"/>
      </w:pPr>
    </w:p>
    <w:tbl>
      <w:tblPr>
        <w:tblStyle w:val="SoVD-Tabelle"/>
        <w:tblW w:w="0" w:type="auto"/>
        <w:tblLook w:val="06E0" w:firstRow="1" w:lastRow="1" w:firstColumn="1" w:lastColumn="0" w:noHBand="1" w:noVBand="1"/>
      </w:tblPr>
      <w:tblGrid>
        <w:gridCol w:w="1925"/>
        <w:gridCol w:w="1925"/>
        <w:gridCol w:w="1925"/>
        <w:gridCol w:w="1926"/>
        <w:gridCol w:w="1926"/>
      </w:tblGrid>
      <w:tr w:rsidR="00E6751F" w14:paraId="5526C4BE" w14:textId="77777777" w:rsidTr="0039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873418" w14:textId="4A3C2A2F" w:rsidR="00E6751F" w:rsidRDefault="00E6751F" w:rsidP="00051D9F">
            <w:pPr>
              <w:ind w:right="-2"/>
            </w:pPr>
            <w:r>
              <w:t>Gesamt</w:t>
            </w:r>
          </w:p>
        </w:tc>
        <w:tc>
          <w:tcPr>
            <w:tcW w:w="1925" w:type="dxa"/>
          </w:tcPr>
          <w:p w14:paraId="76E6695D" w14:textId="17581AF1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Laortis</w:t>
            </w:r>
            <w:proofErr w:type="spellEnd"/>
          </w:p>
        </w:tc>
        <w:tc>
          <w:tcPr>
            <w:tcW w:w="1925" w:type="dxa"/>
          </w:tcPr>
          <w:p w14:paraId="0064FD50" w14:textId="2F419AFB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Monum</w:t>
            </w:r>
            <w:proofErr w:type="spellEnd"/>
          </w:p>
        </w:tc>
        <w:tc>
          <w:tcPr>
            <w:tcW w:w="1926" w:type="dxa"/>
          </w:tcPr>
          <w:p w14:paraId="3D56A886" w14:textId="6D36EA69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Dolor</w:t>
            </w:r>
            <w:proofErr w:type="spellEnd"/>
          </w:p>
        </w:tc>
        <w:tc>
          <w:tcPr>
            <w:tcW w:w="1926" w:type="dxa"/>
          </w:tcPr>
          <w:p w14:paraId="408BFAF1" w14:textId="30723884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Dolorem</w:t>
            </w:r>
            <w:proofErr w:type="spellEnd"/>
          </w:p>
        </w:tc>
      </w:tr>
      <w:tr w:rsidR="00E6751F" w14:paraId="022B6970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B569B05" w14:textId="0BB9E5EB" w:rsidR="00E6751F" w:rsidRDefault="00E6751F" w:rsidP="00051D9F">
            <w:pPr>
              <w:ind w:right="-2"/>
            </w:pPr>
            <w:proofErr w:type="spellStart"/>
            <w:r>
              <w:t>Luputatum</w:t>
            </w:r>
            <w:proofErr w:type="spellEnd"/>
          </w:p>
        </w:tc>
        <w:tc>
          <w:tcPr>
            <w:tcW w:w="1925" w:type="dxa"/>
          </w:tcPr>
          <w:p w14:paraId="5485DB2B" w14:textId="528D4F86" w:rsidR="00E6751F" w:rsidRDefault="00E6751F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1925" w:type="dxa"/>
          </w:tcPr>
          <w:p w14:paraId="2E35DDFC" w14:textId="2C514AED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1</w:t>
            </w:r>
          </w:p>
        </w:tc>
        <w:tc>
          <w:tcPr>
            <w:tcW w:w="1926" w:type="dxa"/>
          </w:tcPr>
          <w:p w14:paraId="6391CC75" w14:textId="2E3BCF86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69</w:t>
            </w:r>
          </w:p>
        </w:tc>
        <w:tc>
          <w:tcPr>
            <w:tcW w:w="1926" w:type="dxa"/>
          </w:tcPr>
          <w:p w14:paraId="6B5DA262" w14:textId="176395E8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57</w:t>
            </w:r>
          </w:p>
        </w:tc>
      </w:tr>
      <w:tr w:rsidR="00E6751F" w14:paraId="0BF9EBAB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78AD73" w14:textId="180141DD" w:rsidR="00E6751F" w:rsidRDefault="00E6751F" w:rsidP="00051D9F">
            <w:pPr>
              <w:ind w:right="-2"/>
            </w:pPr>
            <w:proofErr w:type="spellStart"/>
            <w:r w:rsidRPr="00E6751F">
              <w:t>Atum</w:t>
            </w:r>
            <w:proofErr w:type="spellEnd"/>
          </w:p>
        </w:tc>
        <w:tc>
          <w:tcPr>
            <w:tcW w:w="1925" w:type="dxa"/>
          </w:tcPr>
          <w:p w14:paraId="6EA304B8" w14:textId="18F0259B" w:rsidR="00E6751F" w:rsidRDefault="00E6751F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0</w:t>
            </w:r>
          </w:p>
        </w:tc>
        <w:tc>
          <w:tcPr>
            <w:tcW w:w="1925" w:type="dxa"/>
          </w:tcPr>
          <w:p w14:paraId="7EF905EB" w14:textId="3B08668C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0</w:t>
            </w:r>
          </w:p>
        </w:tc>
        <w:tc>
          <w:tcPr>
            <w:tcW w:w="1926" w:type="dxa"/>
          </w:tcPr>
          <w:p w14:paraId="32650AF9" w14:textId="3161580F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26" w:type="dxa"/>
          </w:tcPr>
          <w:p w14:paraId="6962BD02" w14:textId="19639985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348</w:t>
            </w:r>
          </w:p>
        </w:tc>
      </w:tr>
      <w:tr w:rsidR="00E6751F" w14:paraId="7D9E5724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D2AEDB" w14:textId="542EB406" w:rsidR="00E6751F" w:rsidRDefault="00E6751F" w:rsidP="00051D9F">
            <w:pPr>
              <w:ind w:right="-2"/>
            </w:pPr>
            <w:proofErr w:type="spellStart"/>
            <w:r w:rsidRPr="00E6751F">
              <w:t>Tempor</w:t>
            </w:r>
            <w:proofErr w:type="spellEnd"/>
          </w:p>
        </w:tc>
        <w:tc>
          <w:tcPr>
            <w:tcW w:w="1925" w:type="dxa"/>
          </w:tcPr>
          <w:p w14:paraId="668AAFB8" w14:textId="7EF8FF29" w:rsidR="00E6751F" w:rsidRDefault="00E6751F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456A5C">
              <w:t>.564</w:t>
            </w:r>
          </w:p>
        </w:tc>
        <w:tc>
          <w:tcPr>
            <w:tcW w:w="1925" w:type="dxa"/>
          </w:tcPr>
          <w:p w14:paraId="71840D78" w14:textId="2F64876C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48.446</w:t>
            </w:r>
          </w:p>
        </w:tc>
        <w:tc>
          <w:tcPr>
            <w:tcW w:w="1926" w:type="dxa"/>
          </w:tcPr>
          <w:p w14:paraId="72059673" w14:textId="6044258C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86</w:t>
            </w:r>
          </w:p>
        </w:tc>
        <w:tc>
          <w:tcPr>
            <w:tcW w:w="1926" w:type="dxa"/>
          </w:tcPr>
          <w:p w14:paraId="5B699C4F" w14:textId="557AAB8A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5</w:t>
            </w:r>
          </w:p>
        </w:tc>
      </w:tr>
      <w:tr w:rsidR="00E6751F" w14:paraId="2FF1CD28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EDAA0C" w14:textId="32C3B634" w:rsidR="00E6751F" w:rsidRDefault="00E6751F" w:rsidP="00051D9F">
            <w:pPr>
              <w:ind w:right="-2"/>
            </w:pPr>
            <w:proofErr w:type="spellStart"/>
            <w:r w:rsidRPr="00E6751F">
              <w:t>Henderi</w:t>
            </w:r>
            <w:r>
              <w:t>t</w:t>
            </w:r>
            <w:proofErr w:type="spellEnd"/>
          </w:p>
        </w:tc>
        <w:tc>
          <w:tcPr>
            <w:tcW w:w="1925" w:type="dxa"/>
          </w:tcPr>
          <w:p w14:paraId="11A16C06" w14:textId="70CA0B5E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1925" w:type="dxa"/>
          </w:tcPr>
          <w:p w14:paraId="78B9D79A" w14:textId="799BFBBB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1926" w:type="dxa"/>
          </w:tcPr>
          <w:p w14:paraId="0C911C58" w14:textId="7DAF0B82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1926" w:type="dxa"/>
          </w:tcPr>
          <w:p w14:paraId="35F916F0" w14:textId="185114AD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60</w:t>
            </w:r>
          </w:p>
        </w:tc>
      </w:tr>
      <w:tr w:rsidR="00E6751F" w14:paraId="3681A614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422C24" w14:textId="444455EB" w:rsidR="00E6751F" w:rsidRDefault="00E6751F" w:rsidP="00051D9F">
            <w:pPr>
              <w:ind w:right="-2"/>
            </w:pPr>
            <w:r>
              <w:t>Duis</w:t>
            </w:r>
          </w:p>
        </w:tc>
        <w:tc>
          <w:tcPr>
            <w:tcW w:w="1925" w:type="dxa"/>
          </w:tcPr>
          <w:p w14:paraId="35A44EC6" w14:textId="384D5278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34</w:t>
            </w:r>
          </w:p>
        </w:tc>
        <w:tc>
          <w:tcPr>
            <w:tcW w:w="1925" w:type="dxa"/>
          </w:tcPr>
          <w:p w14:paraId="7B6ED8C5" w14:textId="57F8F443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465</w:t>
            </w:r>
          </w:p>
        </w:tc>
        <w:tc>
          <w:tcPr>
            <w:tcW w:w="1926" w:type="dxa"/>
          </w:tcPr>
          <w:p w14:paraId="667EEB69" w14:textId="711463F0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78</w:t>
            </w:r>
          </w:p>
        </w:tc>
        <w:tc>
          <w:tcPr>
            <w:tcW w:w="1926" w:type="dxa"/>
          </w:tcPr>
          <w:p w14:paraId="2E1A0013" w14:textId="1F660C3E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E6751F" w:rsidRPr="00FE3351" w14:paraId="50136559" w14:textId="77777777" w:rsidTr="003973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BB02C5" w14:textId="2A1213E3" w:rsidR="00E6751F" w:rsidRPr="00FE3351" w:rsidRDefault="00E6751F" w:rsidP="00051D9F">
            <w:pPr>
              <w:ind w:right="-2"/>
            </w:pPr>
            <w:proofErr w:type="spellStart"/>
            <w:r w:rsidRPr="00FE3351">
              <w:t>Facilisis</w:t>
            </w:r>
            <w:proofErr w:type="spellEnd"/>
            <w:r w:rsidRPr="00FE3351">
              <w:t xml:space="preserve"> </w:t>
            </w:r>
            <w:proofErr w:type="spellStart"/>
            <w:r w:rsidRPr="00FE3351">
              <w:t>vero</w:t>
            </w:r>
            <w:proofErr w:type="spellEnd"/>
          </w:p>
        </w:tc>
        <w:tc>
          <w:tcPr>
            <w:tcW w:w="1925" w:type="dxa"/>
          </w:tcPr>
          <w:p w14:paraId="186630DD" w14:textId="109848F7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1.235</w:t>
            </w:r>
          </w:p>
        </w:tc>
        <w:tc>
          <w:tcPr>
            <w:tcW w:w="1925" w:type="dxa"/>
          </w:tcPr>
          <w:p w14:paraId="236D4AFB" w14:textId="0F279CF8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578</w:t>
            </w:r>
          </w:p>
        </w:tc>
        <w:tc>
          <w:tcPr>
            <w:tcW w:w="1926" w:type="dxa"/>
          </w:tcPr>
          <w:p w14:paraId="32E2379B" w14:textId="14FEE2C9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10.123.456</w:t>
            </w:r>
          </w:p>
        </w:tc>
        <w:tc>
          <w:tcPr>
            <w:tcW w:w="1926" w:type="dxa"/>
          </w:tcPr>
          <w:p w14:paraId="2B7C0688" w14:textId="452D91DB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654.567</w:t>
            </w:r>
          </w:p>
        </w:tc>
      </w:tr>
    </w:tbl>
    <w:p w14:paraId="24D31297" w14:textId="77777777" w:rsidR="00E6751F" w:rsidRDefault="00E6751F" w:rsidP="00051D9F">
      <w:pPr>
        <w:ind w:right="-2"/>
      </w:pPr>
    </w:p>
    <w:sectPr w:rsidR="00E6751F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234BDFEE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2437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D62437">
            <w:fldChar w:fldCharType="begin"/>
          </w:r>
          <w:r w:rsidR="00D62437">
            <w:instrText xml:space="preserve"> NUMPAGES   \* MERGEFORMAT </w:instrText>
          </w:r>
          <w:r w:rsidR="00D62437">
            <w:fldChar w:fldCharType="separate"/>
          </w:r>
          <w:r w:rsidR="00D62437">
            <w:rPr>
              <w:noProof/>
            </w:rPr>
            <w:t>1</w:t>
          </w:r>
          <w:r w:rsidR="00D62437"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bookmarkStart w:id="0" w:name="_GoBack"/>
    <w:bookmarkEnd w:id="0"/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D62437" w:rsidRDefault="00D62437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  <w:highlight w:val="yellow"/>
            </w:rPr>
          </w:pPr>
          <w:sdt>
            <w:sdtPr>
              <w:rPr>
                <w:b/>
                <w:bCs/>
                <w:sz w:val="14"/>
                <w:szCs w:val="14"/>
                <w:highlight w:val="yellow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D62437">
                <w:rPr>
                  <w:b/>
                  <w:bCs/>
                  <w:sz w:val="14"/>
                  <w:szCs w:val="14"/>
                  <w:highlight w:val="yellow"/>
                </w:rPr>
                <w:t>Sozialverband Deutschland</w:t>
              </w:r>
            </w:sdtContent>
          </w:sdt>
        </w:p>
        <w:p w14:paraId="3695D0FA" w14:textId="4465BFEC" w:rsidR="00E1534D" w:rsidRPr="00D62437" w:rsidRDefault="002E4807" w:rsidP="00CC2893">
          <w:pPr>
            <w:pStyle w:val="03SoVDAbsender"/>
            <w:spacing w:after="114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b/>
              <w:bCs/>
              <w:sz w:val="14"/>
              <w:szCs w:val="14"/>
              <w:highlight w:val="yellow"/>
            </w:rPr>
            <w:t>Ortsverband Musterdorf</w:t>
          </w:r>
        </w:p>
        <w:p w14:paraId="2C7ECC94" w14:textId="79A4C734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Musterstraße 1 · 12345 Musterdorf</w:t>
          </w:r>
        </w:p>
        <w:p w14:paraId="177B27BA" w14:textId="7E007BAB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Tel. 0123 123456</w:t>
          </w:r>
        </w:p>
      </w:tc>
      <w:tc>
        <w:tcPr>
          <w:tcW w:w="2151" w:type="dxa"/>
          <w:vAlign w:val="bottom"/>
        </w:tcPr>
        <w:p w14:paraId="6AAFDBDD" w14:textId="05130239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info@sovd-xxx</w:t>
          </w:r>
          <w:r w:rsidR="00E1534D" w:rsidRPr="00D62437">
            <w:rPr>
              <w:sz w:val="14"/>
              <w:szCs w:val="14"/>
              <w:highlight w:val="yellow"/>
            </w:rPr>
            <w:t>.de</w:t>
          </w:r>
        </w:p>
        <w:p w14:paraId="7792B08E" w14:textId="7956C9A4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www.sovd-xxx</w:t>
          </w:r>
          <w:r w:rsidR="00E1534D" w:rsidRPr="00D62437">
            <w:rPr>
              <w:sz w:val="14"/>
              <w:szCs w:val="14"/>
              <w:highlight w:val="yellow"/>
            </w:rPr>
            <w:t>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642D" w14:textId="77777777" w:rsidR="002E4807" w:rsidRDefault="002E4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373B8CC9" w:rsidR="00094A6A" w:rsidRPr="00D31896" w:rsidRDefault="00D62437" w:rsidP="00112D71">
    <w:pPr>
      <w:rPr>
        <w:sz w:val="24"/>
      </w:rPr>
    </w:pPr>
    <w:sdt>
      <w:sdtPr>
        <w:rPr>
          <w:rStyle w:val="01SoVDLandesverband"/>
          <w:sz w:val="24"/>
          <w:highlight w:val="yellow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2E4807" w:rsidRPr="002E4807">
          <w:rPr>
            <w:rStyle w:val="01SoVDLandesverband"/>
            <w:sz w:val="24"/>
            <w:highlight w:val="yellow"/>
          </w:rPr>
          <w:t>Ortsverband Musterdorf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1FCABC8C" w:rsidR="0063544B" w:rsidRDefault="00D62437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2E4807">
          <w:rPr>
            <w:rStyle w:val="01SoVDLandesverband"/>
          </w:rPr>
          <w:t>Ortsverband Musterdorf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2E480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23AB8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62437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rtsverband Muster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E97FA-C0A3-4BE4-92E4-410724E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</Pages>
  <Words>61</Words>
  <Characters>438</Characters>
  <Application>Microsoft Office Word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Jäkel, Stefanie - SoVD-Landesverband Niedersachsen</cp:lastModifiedBy>
  <cp:revision>4</cp:revision>
  <cp:lastPrinted>2019-09-26T20:07:00Z</cp:lastPrinted>
  <dcterms:created xsi:type="dcterms:W3CDTF">2019-11-06T16:25:00Z</dcterms:created>
  <dcterms:modified xsi:type="dcterms:W3CDTF">2019-11-06T16:27:00Z</dcterms:modified>
</cp:coreProperties>
</file>